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13" w:rsidRPr="009456C5" w:rsidRDefault="007B2713" w:rsidP="007B27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842186" r:id="rId10"/>
        </w:object>
      </w:r>
    </w:p>
    <w:p w:rsidR="007B2713" w:rsidRPr="009456C5" w:rsidRDefault="007B2713" w:rsidP="007B27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7B2713" w:rsidRPr="009456C5" w:rsidRDefault="007B2713" w:rsidP="007B2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7B2713" w:rsidRPr="006A6F57" w:rsidRDefault="007B2713" w:rsidP="007B2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B2713" w:rsidRPr="009456C5" w:rsidRDefault="007B2713" w:rsidP="007B2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B2713" w:rsidRPr="006A6F57" w:rsidRDefault="007B2713" w:rsidP="007B271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B2713" w:rsidRPr="006A6F57" w:rsidRDefault="007B2713" w:rsidP="007B2713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F5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6A6F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______</w:t>
      </w:r>
    </w:p>
    <w:p w:rsidR="007B2713" w:rsidRPr="006A6F57" w:rsidRDefault="007B2713" w:rsidP="007B2713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F5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7B2713" w:rsidRPr="006A6F57" w:rsidRDefault="007B2713" w:rsidP="007B27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6F57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7B2713" w:rsidRPr="006A6F57" w:rsidRDefault="007B2713" w:rsidP="007B27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6F57">
        <w:rPr>
          <w:rFonts w:ascii="Times New Roman" w:hAnsi="Times New Roman" w:cs="Times New Roman"/>
          <w:sz w:val="26"/>
          <w:szCs w:val="26"/>
        </w:rPr>
        <w:t xml:space="preserve">Томского района «О выявлении правообладателя </w:t>
      </w:r>
    </w:p>
    <w:p w:rsidR="007B2713" w:rsidRPr="006A6F57" w:rsidRDefault="007B2713" w:rsidP="007B27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6F57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7B2713" w:rsidRPr="006A6F57" w:rsidRDefault="007B2713" w:rsidP="007B27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2713" w:rsidRPr="006A6F57" w:rsidRDefault="007B2713" w:rsidP="007B271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6F57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7B2713" w:rsidRPr="006A6F57" w:rsidRDefault="007B2713" w:rsidP="007B2713">
      <w:pPr>
        <w:rPr>
          <w:rFonts w:ascii="Times New Roman" w:hAnsi="Times New Roman" w:cs="Times New Roman"/>
          <w:b/>
          <w:sz w:val="26"/>
          <w:szCs w:val="26"/>
        </w:rPr>
      </w:pPr>
      <w:r w:rsidRPr="006A6F57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7B2713" w:rsidRPr="006A6F57" w:rsidRDefault="007B2713" w:rsidP="007B2713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F57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окр. д. Петровский участок, СТ «Виктория», уч.№13, площадью 560 кв.м с кадастровым номером 70:14:0115002:47, выявлена Николаева Ольга Дмитриевна, </w:t>
      </w:r>
      <w:r w:rsidRPr="006A6F57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A6F57">
        <w:rPr>
          <w:rFonts w:ascii="Times New Roman" w:hAnsi="Times New Roman" w:cs="Times New Roman"/>
          <w:sz w:val="26"/>
          <w:szCs w:val="26"/>
        </w:rPr>
        <w:t>.</w:t>
      </w:r>
      <w:r w:rsidRPr="006A6F57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A6F57">
        <w:rPr>
          <w:rFonts w:ascii="Times New Roman" w:hAnsi="Times New Roman" w:cs="Times New Roman"/>
          <w:sz w:val="26"/>
          <w:szCs w:val="26"/>
        </w:rPr>
        <w:t>.</w:t>
      </w:r>
      <w:r w:rsidRPr="006A6F57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6A6F57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6A6F57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6A6F57">
        <w:rPr>
          <w:rFonts w:ascii="Times New Roman" w:hAnsi="Times New Roman" w:cs="Times New Roman"/>
          <w:sz w:val="26"/>
          <w:szCs w:val="26"/>
        </w:rPr>
        <w:t xml:space="preserve"> </w:t>
      </w:r>
      <w:r w:rsidRPr="006A6F57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6A6F57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6A6F57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A6F57">
        <w:rPr>
          <w:rFonts w:ascii="Times New Roman" w:hAnsi="Times New Roman" w:cs="Times New Roman"/>
          <w:sz w:val="26"/>
          <w:szCs w:val="26"/>
        </w:rPr>
        <w:t>.</w:t>
      </w:r>
      <w:r w:rsidRPr="006A6F57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A6F57">
        <w:rPr>
          <w:rFonts w:ascii="Times New Roman" w:hAnsi="Times New Roman" w:cs="Times New Roman"/>
          <w:sz w:val="26"/>
          <w:szCs w:val="26"/>
        </w:rPr>
        <w:t>.</w:t>
      </w:r>
      <w:r w:rsidRPr="006A6F57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6A6F57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6A6F57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6A6F57">
        <w:rPr>
          <w:rFonts w:ascii="Times New Roman" w:hAnsi="Times New Roman" w:cs="Times New Roman"/>
          <w:sz w:val="26"/>
          <w:szCs w:val="26"/>
        </w:rPr>
        <w:t xml:space="preserve">, зарегистрированная по месту жительства: Томская обл., г. Томск, пер. Ванцетти, д. </w:t>
      </w:r>
      <w:r w:rsidRPr="006A6F5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A6F57">
        <w:rPr>
          <w:rFonts w:ascii="Times New Roman" w:hAnsi="Times New Roman" w:cs="Times New Roman"/>
          <w:sz w:val="26"/>
          <w:szCs w:val="26"/>
        </w:rPr>
        <w:t>, кв.</w:t>
      </w:r>
      <w:r w:rsidRPr="006A6F57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A6F57">
        <w:rPr>
          <w:rFonts w:ascii="Times New Roman" w:hAnsi="Times New Roman" w:cs="Times New Roman"/>
          <w:sz w:val="26"/>
          <w:szCs w:val="26"/>
        </w:rPr>
        <w:t>.</w:t>
      </w:r>
    </w:p>
    <w:p w:rsidR="007B2713" w:rsidRPr="006A6F57" w:rsidRDefault="007B2713" w:rsidP="007B2713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6A6F57">
        <w:rPr>
          <w:rFonts w:ascii="Times New Roman" w:hAnsi="Times New Roman" w:cs="Times New Roman"/>
          <w:sz w:val="26"/>
          <w:szCs w:val="26"/>
        </w:rPr>
        <w:t>Николае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A6F57">
        <w:rPr>
          <w:rFonts w:ascii="Times New Roman" w:hAnsi="Times New Roman" w:cs="Times New Roman"/>
          <w:sz w:val="26"/>
          <w:szCs w:val="26"/>
        </w:rPr>
        <w:t xml:space="preserve"> Оль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A6F57">
        <w:rPr>
          <w:rFonts w:ascii="Times New Roman" w:hAnsi="Times New Roman" w:cs="Times New Roman"/>
          <w:sz w:val="26"/>
          <w:szCs w:val="26"/>
        </w:rPr>
        <w:t xml:space="preserve"> Дмитриев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</w:t>
      </w:r>
      <w:r w:rsidRPr="006A6F57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A6F57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A6F57">
        <w:rPr>
          <w:rFonts w:ascii="Times New Roman" w:hAnsi="Times New Roman" w:cs="Times New Roman"/>
          <w:sz w:val="26"/>
          <w:szCs w:val="26"/>
        </w:rPr>
        <w:t xml:space="preserve"> </w:t>
      </w:r>
      <w:r w:rsidR="00981A05" w:rsidRPr="006A6F57">
        <w:rPr>
          <w:rFonts w:ascii="Times New Roman" w:hAnsi="Times New Roman" w:cs="Times New Roman"/>
          <w:sz w:val="26"/>
          <w:szCs w:val="26"/>
        </w:rPr>
        <w:t>№ТО-14-023774</w:t>
      </w:r>
      <w:r w:rsidR="00981A05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Главы Администрации Томского района №139-з от 15.02.1993 г</w:t>
      </w:r>
      <w:r w:rsidRPr="006A6F57">
        <w:rPr>
          <w:rFonts w:ascii="Times New Roman" w:hAnsi="Times New Roman" w:cs="Times New Roman"/>
          <w:sz w:val="26"/>
          <w:szCs w:val="26"/>
        </w:rPr>
        <w:t>.</w:t>
      </w:r>
    </w:p>
    <w:p w:rsidR="007B2713" w:rsidRPr="00265C85" w:rsidRDefault="007B2713" w:rsidP="007B2713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7B2713" w:rsidRPr="00265C85" w:rsidRDefault="007B2713" w:rsidP="007B2713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7B2713" w:rsidRPr="00265C85" w:rsidRDefault="007B2713" w:rsidP="007B2713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7B2713" w:rsidRDefault="007B2713" w:rsidP="007B2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2713" w:rsidRDefault="007B2713" w:rsidP="007B2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2713" w:rsidRPr="00265C85" w:rsidRDefault="007B2713" w:rsidP="007B2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2713" w:rsidRPr="00265C85" w:rsidRDefault="007B2713" w:rsidP="007B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7B2713" w:rsidRPr="00265C85" w:rsidRDefault="007B2713" w:rsidP="007B2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7B2713" w:rsidRDefault="007B2713" w:rsidP="007B2713">
      <w:pPr>
        <w:pStyle w:val="ab"/>
        <w:spacing w:line="240" w:lineRule="auto"/>
        <w:ind w:firstLine="0"/>
        <w:rPr>
          <w:sz w:val="20"/>
        </w:rPr>
      </w:pPr>
    </w:p>
    <w:p w:rsidR="007B2713" w:rsidRDefault="007B2713" w:rsidP="007B2713">
      <w:pPr>
        <w:pStyle w:val="ab"/>
        <w:spacing w:line="240" w:lineRule="auto"/>
        <w:ind w:firstLine="0"/>
        <w:rPr>
          <w:sz w:val="20"/>
        </w:rPr>
      </w:pPr>
      <w:bookmarkStart w:id="0" w:name="_GoBack"/>
      <w:bookmarkEnd w:id="0"/>
    </w:p>
    <w:p w:rsidR="007B2713" w:rsidRPr="00265C85" w:rsidRDefault="007B2713" w:rsidP="007B2713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7B2713" w:rsidRPr="00265C85" w:rsidRDefault="007B2713" w:rsidP="007B2713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7B2713" w:rsidRDefault="006E5C69" w:rsidP="007B2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7B2713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7B2713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7B2713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69" w:rsidRDefault="006E5C69" w:rsidP="005A1D89">
      <w:pPr>
        <w:spacing w:after="0" w:line="240" w:lineRule="auto"/>
      </w:pPr>
      <w:r>
        <w:separator/>
      </w:r>
    </w:p>
  </w:endnote>
  <w:endnote w:type="continuationSeparator" w:id="0">
    <w:p w:rsidR="006E5C69" w:rsidRDefault="006E5C69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69" w:rsidRDefault="006E5C69" w:rsidP="005A1D89">
      <w:pPr>
        <w:spacing w:after="0" w:line="240" w:lineRule="auto"/>
      </w:pPr>
      <w:r>
        <w:separator/>
      </w:r>
    </w:p>
  </w:footnote>
  <w:footnote w:type="continuationSeparator" w:id="0">
    <w:p w:rsidR="006E5C69" w:rsidRDefault="006E5C69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E5C69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2713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19ED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56C5"/>
    <w:rsid w:val="00947413"/>
    <w:rsid w:val="009504D3"/>
    <w:rsid w:val="00955CB2"/>
    <w:rsid w:val="0095786F"/>
    <w:rsid w:val="00981A05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35162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5F16-3913-4F9E-9103-25AFB319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5</cp:revision>
  <cp:lastPrinted>2023-03-01T09:33:00Z</cp:lastPrinted>
  <dcterms:created xsi:type="dcterms:W3CDTF">2023-02-07T08:13:00Z</dcterms:created>
  <dcterms:modified xsi:type="dcterms:W3CDTF">2023-04-24T04:41:00Z</dcterms:modified>
</cp:coreProperties>
</file>